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CB" w:rsidRDefault="007657CB" w:rsidP="007657CB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>
        <w:rPr>
          <w:rFonts w:ascii="Arial" w:eastAsia="Times New Roman" w:hAnsi="Arial" w:cs="Arial"/>
          <w:color w:val="242729"/>
          <w:sz w:val="23"/>
          <w:szCs w:val="23"/>
          <w:lang w:eastAsia="es-AR"/>
        </w:rPr>
        <w:t>Usar</w:t>
      </w:r>
      <w:r w:rsidRPr="007657CB">
        <w:rPr>
          <w:rFonts w:ascii="Arial" w:eastAsia="Times New Roman" w:hAnsi="Arial" w:cs="Arial"/>
          <w:color w:val="242729"/>
          <w:sz w:val="23"/>
          <w:szCs w:val="23"/>
          <w:lang w:eastAsia="es-AR"/>
        </w:rPr>
        <w:t> </w:t>
      </w:r>
      <w:r w:rsidRPr="007657CB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eastAsia="es-AR"/>
        </w:rPr>
        <w:t>System.Xml.Serialization</w:t>
      </w:r>
    </w:p>
    <w:p w:rsidR="007657CB" w:rsidRPr="007657CB" w:rsidRDefault="007657CB" w:rsidP="007657C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s-AR"/>
        </w:rPr>
      </w:pP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es-AR"/>
        </w:rPr>
        <w:t>public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</w:t>
      </w:r>
      <w:r w:rsidRPr="007657C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es-AR"/>
        </w:rPr>
        <w:t>static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</w:t>
      </w:r>
      <w:r w:rsidRPr="007657C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es-AR"/>
        </w:rPr>
        <w:t>void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Guardar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(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Patient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paciente, String ruta) {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   </w:t>
      </w:r>
      <w:r w:rsidRPr="007657C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es-AR"/>
        </w:rPr>
        <w:t>try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   {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       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XmlSerializer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serializer = </w:t>
      </w:r>
      <w:r w:rsidRPr="007657C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es-AR"/>
        </w:rPr>
        <w:t>new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XmlSerializer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>(</w:t>
      </w:r>
      <w:r w:rsidRPr="007657C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es-AR"/>
        </w:rPr>
        <w:t>typeof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>(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Patient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>));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       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FileStream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fStream = 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File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>.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Open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(ruta, 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FileMode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>.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Create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>);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       serializer.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Serialize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>(fStream, paciente);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       fStream.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Close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>();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   }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   </w:t>
      </w:r>
      <w:r w:rsidRPr="007657C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es-AR"/>
        </w:rPr>
        <w:t>catch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(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Exception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e)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   {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   }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>}</w:t>
      </w:r>
    </w:p>
    <w:p w:rsidR="007657CB" w:rsidRDefault="007657CB" w:rsidP="007657C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s-AR"/>
        </w:rPr>
      </w:pPr>
    </w:p>
    <w:p w:rsidR="007657CB" w:rsidRDefault="007657CB" w:rsidP="007657C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s-AR"/>
        </w:rPr>
      </w:pPr>
      <w:r>
        <w:rPr>
          <w:rFonts w:ascii="Arial" w:eastAsia="Times New Roman" w:hAnsi="Arial" w:cs="Arial"/>
          <w:color w:val="242729"/>
          <w:sz w:val="23"/>
          <w:szCs w:val="23"/>
          <w:lang w:eastAsia="es-AR"/>
        </w:rPr>
        <w:t>Genérico</w:t>
      </w:r>
      <w:r w:rsidRPr="007657CB">
        <w:rPr>
          <w:rFonts w:ascii="Arial" w:eastAsia="Times New Roman" w:hAnsi="Arial" w:cs="Arial"/>
          <w:color w:val="242729"/>
          <w:sz w:val="23"/>
          <w:szCs w:val="23"/>
          <w:lang w:eastAsia="es-AR"/>
        </w:rPr>
        <w:t xml:space="preserve"> para todas tus clases usado </w:t>
      </w:r>
      <w:hyperlink r:id="rId6" w:history="1">
        <w:r w:rsidRPr="007657CB">
          <w:rPr>
            <w:rFonts w:ascii="inherit" w:eastAsia="Times New Roman" w:hAnsi="inherit" w:cs="Arial"/>
            <w:color w:val="005999"/>
            <w:sz w:val="23"/>
            <w:szCs w:val="23"/>
            <w:u w:val="single"/>
            <w:bdr w:val="none" w:sz="0" w:space="0" w:color="auto" w:frame="1"/>
            <w:lang w:eastAsia="es-AR"/>
          </w:rPr>
          <w:t>T (Métodos genéricos)</w:t>
        </w:r>
      </w:hyperlink>
    </w:p>
    <w:p w:rsidR="007657CB" w:rsidRPr="007657CB" w:rsidRDefault="007657CB" w:rsidP="007657C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s-AR"/>
        </w:rPr>
      </w:pP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es-AR"/>
        </w:rPr>
        <w:t>public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</w:t>
      </w:r>
      <w:r w:rsidRPr="007657C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es-AR"/>
        </w:rPr>
        <w:t>static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</w:t>
      </w:r>
      <w:r w:rsidRPr="007657C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es-AR"/>
        </w:rPr>
        <w:t>void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Guadar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>&lt;T&gt; (T data, String url) {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   </w:t>
      </w:r>
      <w:r w:rsidRPr="007657C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es-AR"/>
        </w:rPr>
        <w:t>try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   {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       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XmlSerializer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serializer = </w:t>
      </w:r>
      <w:r w:rsidRPr="007657C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es-AR"/>
        </w:rPr>
        <w:t>new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XmlSerializer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>(</w:t>
      </w:r>
      <w:r w:rsidRPr="007657C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es-AR"/>
        </w:rPr>
        <w:t>typeof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>(T));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       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FileStream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fStream = 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File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>.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Open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(url, 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FileMode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>.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Create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>);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       serializer.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Serialize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>(fStream, data);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       fStream.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Close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>();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   }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   </w:t>
      </w:r>
      <w:r w:rsidRPr="007657C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es-AR"/>
        </w:rPr>
        <w:t>catch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(</w:t>
      </w:r>
      <w:r w:rsidRPr="007657CB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AR"/>
        </w:rPr>
        <w:t>Exception</w:t>
      </w: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e)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   {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 xml:space="preserve">    }</w:t>
      </w: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</w:pPr>
    </w:p>
    <w:p w:rsidR="007657CB" w:rsidRPr="007657CB" w:rsidRDefault="007657CB" w:rsidP="007657C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es-AR"/>
        </w:rPr>
      </w:pPr>
      <w:r w:rsidRPr="007657C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AR"/>
        </w:rPr>
        <w:t>}</w:t>
      </w:r>
    </w:p>
    <w:p w:rsidR="0055048C" w:rsidRDefault="0055048C"/>
    <w:p w:rsidR="00604D88" w:rsidRDefault="00604D88">
      <w:r>
        <w:t>Hay que serializar las clases de XML con [</w:t>
      </w:r>
      <w:proofErr w:type="spellStart"/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Serializable</w:t>
      </w:r>
      <w:proofErr w:type="spellEnd"/>
      <w:r>
        <w:t>]</w:t>
      </w:r>
    </w:p>
    <w:p w:rsidR="005F1A17" w:rsidRDefault="005F1A17" w:rsidP="005F1A17">
      <w:proofErr w:type="spellStart"/>
      <w:r w:rsidRPr="005F1A17">
        <w:t>File.Exists</w:t>
      </w:r>
      <w:proofErr w:type="spellEnd"/>
      <w:r w:rsidRPr="005F1A17">
        <w:t>(</w:t>
      </w:r>
      <w:proofErr w:type="spellStart"/>
      <w:r w:rsidRPr="005F1A17">
        <w:t>string</w:t>
      </w:r>
      <w:proofErr w:type="spellEnd"/>
      <w:r w:rsidRPr="005F1A17">
        <w:t xml:space="preserve"> </w:t>
      </w:r>
      <w:proofErr w:type="spellStart"/>
      <w:r w:rsidRPr="005F1A17">
        <w:t>path</w:t>
      </w:r>
      <w:proofErr w:type="spellEnd"/>
      <w:r>
        <w:t xml:space="preserve">) -&gt; Si existe o es </w:t>
      </w:r>
      <w:proofErr w:type="spellStart"/>
      <w:r>
        <w:t>null</w:t>
      </w:r>
      <w:proofErr w:type="spellEnd"/>
      <w:r>
        <w:t xml:space="preserve"> la ruta</w:t>
      </w:r>
    </w:p>
    <w:p w:rsidR="005F1A17" w:rsidRDefault="005F1A17" w:rsidP="005F1A17">
      <w:proofErr w:type="spellStart"/>
      <w:r w:rsidRPr="005F1A17">
        <w:t>File.Delete</w:t>
      </w:r>
      <w:proofErr w:type="spellEnd"/>
      <w:r w:rsidRPr="005F1A17">
        <w:t>(</w:t>
      </w:r>
      <w:proofErr w:type="spellStart"/>
      <w:r w:rsidRPr="005F1A17">
        <w:t>string</w:t>
      </w:r>
      <w:proofErr w:type="spellEnd"/>
      <w:r w:rsidRPr="005F1A17">
        <w:t xml:space="preserve"> </w:t>
      </w:r>
      <w:proofErr w:type="spellStart"/>
      <w:r w:rsidRPr="005F1A17">
        <w:t>path</w:t>
      </w:r>
      <w:proofErr w:type="spellEnd"/>
      <w:r w:rsidRPr="005F1A17">
        <w:t>)</w:t>
      </w:r>
      <w:r>
        <w:t xml:space="preserve"> -&gt; </w:t>
      </w:r>
      <w:proofErr w:type="spellStart"/>
      <w:r>
        <w:t>Deletea</w:t>
      </w:r>
      <w:proofErr w:type="spellEnd"/>
      <w:r>
        <w:t xml:space="preserve"> un archivo con su ruta</w:t>
      </w:r>
    </w:p>
    <w:p w:rsidR="00604D88" w:rsidRDefault="00604D88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proofErr w:type="spellStart"/>
      <w:r>
        <w:rPr>
          <w:rFonts w:ascii="Consolas" w:hAnsi="Consolas"/>
          <w:color w:val="171717"/>
          <w:sz w:val="21"/>
          <w:szCs w:val="21"/>
          <w:shd w:val="clear" w:color="auto" w:fill="FAFAFA"/>
        </w:rPr>
        <w:t>Path</w:t>
      </w:r>
      <w:proofErr w:type="spellEnd"/>
      <w:r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Aplicación actual: </w:t>
      </w:r>
      <w:proofErr w:type="spellStart"/>
      <w:r>
        <w:rPr>
          <w:rFonts w:ascii="Consolas" w:hAnsi="Consolas"/>
          <w:color w:val="171717"/>
          <w:sz w:val="21"/>
          <w:szCs w:val="21"/>
          <w:shd w:val="clear" w:color="auto" w:fill="FAFAFA"/>
        </w:rPr>
        <w:t>string</w:t>
      </w:r>
      <w:proofErr w:type="spellEnd"/>
      <w:r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Consolas" w:hAnsi="Consolas"/>
          <w:color w:val="171717"/>
          <w:sz w:val="21"/>
          <w:szCs w:val="21"/>
          <w:shd w:val="clear" w:color="auto" w:fill="FAFAFA"/>
        </w:rPr>
        <w:t>path</w:t>
      </w:r>
      <w:proofErr w:type="spellEnd"/>
      <w:r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= </w:t>
      </w:r>
      <w:proofErr w:type="spellStart"/>
      <w:r>
        <w:rPr>
          <w:rFonts w:ascii="Consolas" w:hAnsi="Consolas"/>
          <w:color w:val="171717"/>
          <w:sz w:val="21"/>
          <w:szCs w:val="21"/>
          <w:shd w:val="clear" w:color="auto" w:fill="FAFAFA"/>
        </w:rPr>
        <w:t>Directory.GetCurrentDirectory</w:t>
      </w:r>
      <w:proofErr w:type="spellEnd"/>
      <w:r>
        <w:rPr>
          <w:rFonts w:ascii="Consolas" w:hAnsi="Consolas"/>
          <w:color w:val="171717"/>
          <w:sz w:val="21"/>
          <w:szCs w:val="21"/>
          <w:shd w:val="clear" w:color="auto" w:fill="FAFAFA"/>
        </w:rPr>
        <w:t>();</w:t>
      </w:r>
    </w:p>
    <w:p w:rsidR="00000000" w:rsidRPr="005F1A17" w:rsidRDefault="005F1A17" w:rsidP="005F1A17">
      <w:bookmarkStart w:id="0" w:name="_GoBack"/>
      <w:proofErr w:type="spellStart"/>
      <w:r w:rsidRPr="005F1A17">
        <w:t>Environment.GetFolderPath</w:t>
      </w:r>
      <w:proofErr w:type="spellEnd"/>
      <w:r w:rsidRPr="005F1A17">
        <w:t>(</w:t>
      </w:r>
      <w:proofErr w:type="spellStart"/>
      <w:proofErr w:type="gramStart"/>
      <w:r w:rsidRPr="005F1A17">
        <w:t>Environment.Speci</w:t>
      </w:r>
      <w:r>
        <w:t>alFolder.Desktop</w:t>
      </w:r>
      <w:proofErr w:type="spellEnd"/>
      <w:proofErr w:type="gramEnd"/>
      <w:r>
        <w:t xml:space="preserve">) // </w:t>
      </w:r>
      <w:proofErr w:type="spellStart"/>
      <w:r w:rsidRPr="005F1A17">
        <w:t>path</w:t>
      </w:r>
      <w:proofErr w:type="spellEnd"/>
      <w:r w:rsidRPr="005F1A17">
        <w:t xml:space="preserve"> al escritorio</w:t>
      </w:r>
    </w:p>
    <w:p w:rsidR="005F1A17" w:rsidRDefault="005F1A17" w:rsidP="005F1A17">
      <w:proofErr w:type="spellStart"/>
      <w:r w:rsidRPr="005F1A17">
        <w:t>Environment.GetFolderPath</w:t>
      </w:r>
      <w:proofErr w:type="spellEnd"/>
      <w:r w:rsidRPr="005F1A17">
        <w:t>(</w:t>
      </w:r>
      <w:proofErr w:type="spellStart"/>
      <w:r w:rsidRPr="005F1A17">
        <w:t>Environment.SpecialFol</w:t>
      </w:r>
      <w:r>
        <w:t>der</w:t>
      </w:r>
      <w:proofErr w:type="spellEnd"/>
      <w:r>
        <w:t xml:space="preserve">. </w:t>
      </w:r>
      <w:proofErr w:type="spellStart"/>
      <w:r>
        <w:t>MyDocuments</w:t>
      </w:r>
      <w:proofErr w:type="spellEnd"/>
      <w:r>
        <w:t xml:space="preserve">) // </w:t>
      </w:r>
      <w:r w:rsidRPr="005F1A17">
        <w:t>Mis Documentos</w:t>
      </w:r>
    </w:p>
    <w:p w:rsidR="00604D88" w:rsidRDefault="005F1A17">
      <w:proofErr w:type="spellStart"/>
      <w:r w:rsidRPr="005F1A17">
        <w:t>Environment.GetFolderPath</w:t>
      </w:r>
      <w:proofErr w:type="spellEnd"/>
      <w:r w:rsidRPr="005F1A17">
        <w:t>(</w:t>
      </w:r>
      <w:proofErr w:type="spellStart"/>
      <w:r w:rsidRPr="005F1A17">
        <w:t>Environment.SpecialFolder</w:t>
      </w:r>
      <w:proofErr w:type="spellEnd"/>
      <w:r w:rsidRPr="005F1A17">
        <w:t>.</w:t>
      </w:r>
      <w:r>
        <w:t xml:space="preserve"> </w:t>
      </w:r>
      <w:proofErr w:type="spellStart"/>
      <w:r>
        <w:t>ProgramFiles</w:t>
      </w:r>
      <w:proofErr w:type="spellEnd"/>
      <w:r>
        <w:t xml:space="preserve">) // </w:t>
      </w:r>
      <w:r w:rsidR="00183F97">
        <w:t>archivos de programa</w:t>
      </w:r>
    </w:p>
    <w:bookmarkEnd w:id="0"/>
    <w:p w:rsidR="00183F97" w:rsidRDefault="00183F97"/>
    <w:p w:rsidR="00183F97" w:rsidRDefault="00183F97"/>
    <w:p w:rsidR="00183F97" w:rsidRDefault="00183F97"/>
    <w:p w:rsidR="00183F97" w:rsidRDefault="00183F97"/>
    <w:p w:rsidR="00183F97" w:rsidRDefault="00183F97"/>
    <w:p w:rsidR="00183F97" w:rsidRDefault="00183F97"/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lastRenderedPageBreak/>
        <w:t>public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static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void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ObtenerXML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try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proofErr w:type="spellStart"/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Consol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WriteLine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"***** ObtenerXML:"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Resumen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resumen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new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Resumen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XmlSerializer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serializador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new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XmlSerializer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typeof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Resumen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);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FileStream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archivo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new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FileStream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rutaArchivoXML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FileMod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Open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FileAccess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Read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resumen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Resumen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  <w:proofErr w:type="spellStart"/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serializador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Deserialize</w:t>
      </w:r>
      <w:proofErr w:type="spellEnd"/>
      <w:proofErr w:type="gram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archivo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proofErr w:type="spellStart"/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archivo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Close</w:t>
      </w:r>
      <w:proofErr w:type="spellEnd"/>
      <w:proofErr w:type="gram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);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proofErr w:type="spell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if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resumen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!</w:t>
      </w:r>
      <w:proofErr w:type="gram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null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&amp;&amp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resumen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Listado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!=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null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&amp;&amp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resumen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Listado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Count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&gt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/>
          <w:color w:val="7D2727"/>
          <w:bdr w:val="none" w:sz="0" w:space="0" w:color="auto" w:frame="1"/>
          <w:shd w:val="clear" w:color="auto" w:fill="EFF0F1"/>
        </w:rPr>
        <w:t>0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    </w:t>
      </w:r>
      <w:proofErr w:type="spellStart"/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Consol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WriteLine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resumen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Listado</w:t>
      </w:r>
      <w:proofErr w:type="spellEnd"/>
      <w:proofErr w:type="gram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[</w:t>
      </w:r>
      <w:r>
        <w:rPr>
          <w:rStyle w:val="lit"/>
          <w:rFonts w:ascii="inherit" w:hAnsi="inherit"/>
          <w:color w:val="7D2727"/>
          <w:bdr w:val="none" w:sz="0" w:space="0" w:color="auto" w:frame="1"/>
          <w:shd w:val="clear" w:color="auto" w:fill="EFF0F1"/>
        </w:rPr>
        <w:t>0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]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Cadena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+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" - "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+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resumen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Listado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[</w:t>
      </w:r>
      <w:r>
        <w:rPr>
          <w:rStyle w:val="lit"/>
          <w:rFonts w:ascii="inherit" w:hAnsi="inherit"/>
          <w:color w:val="7D2727"/>
          <w:bdr w:val="none" w:sz="0" w:space="0" w:color="auto" w:frame="1"/>
          <w:shd w:val="clear" w:color="auto" w:fill="EFF0F1"/>
        </w:rPr>
        <w:t>0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]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Flotant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proofErr w:type="spell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lse</w:t>
      </w:r>
      <w:proofErr w:type="spellEnd"/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    </w:t>
      </w:r>
      <w:proofErr w:type="spellStart"/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Consol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WriteLine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 xml:space="preserve">"resumen </w:t>
      </w:r>
      <w:proofErr w:type="spellStart"/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vacio</w:t>
      </w:r>
      <w:proofErr w:type="spellEnd"/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 xml:space="preserve"> o nulo."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catch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Exception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exc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proofErr w:type="spellStart"/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Consol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WriteLine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exc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ToString</w:t>
      </w:r>
      <w:proofErr w:type="spellEnd"/>
      <w:proofErr w:type="gram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));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public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static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void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GenerarXML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try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proofErr w:type="spellStart"/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Consol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WriteLine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 xml:space="preserve">"***** </w:t>
      </w:r>
      <w:proofErr w:type="spellStart"/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GenerarXML</w:t>
      </w:r>
      <w:proofErr w:type="spellEnd"/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:"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Resumen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resumen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new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Resumen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Cuenta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cuenta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new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Cuenta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"una cuenta"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floa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Parse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"2"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)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//creo una cuenta con sus respectivos valores.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proofErr w:type="spellStart"/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resumen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Listado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Add</w:t>
      </w:r>
      <w:proofErr w:type="spellEnd"/>
      <w:proofErr w:type="gram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cuenta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FileStream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archivo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new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FileStream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rutaArchivoXML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FileMod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Creat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FileAccess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Write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 xml:space="preserve">//creo un archivo </w:t>
      </w:r>
      <w:proofErr w:type="spellStart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xml</w:t>
      </w:r>
      <w:proofErr w:type="spellEnd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.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XmlSerializer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serializable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new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XmlSerializer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typeof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Resumen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)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 xml:space="preserve">//creo el </w:t>
      </w:r>
      <w:proofErr w:type="spellStart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serializador</w:t>
      </w:r>
      <w:proofErr w:type="spellEnd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.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proofErr w:type="spellStart"/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serializabl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Serialize</w:t>
      </w:r>
      <w:proofErr w:type="spellEnd"/>
      <w:proofErr w:type="gram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archivo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resumen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//serializo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proofErr w:type="spellStart"/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archivo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Close</w:t>
      </w:r>
      <w:proofErr w:type="spellEnd"/>
      <w:proofErr w:type="gram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)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 xml:space="preserve">//cierro el </w:t>
      </w:r>
      <w:proofErr w:type="spellStart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xml</w:t>
      </w:r>
      <w:proofErr w:type="spellEnd"/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 xml:space="preserve">//Muestro mensaje de </w:t>
      </w:r>
      <w:proofErr w:type="spellStart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creacion</w:t>
      </w:r>
      <w:proofErr w:type="spellEnd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 xml:space="preserve"> exitosa y capturo la </w:t>
      </w:r>
      <w:proofErr w:type="spellStart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seleccion</w:t>
      </w:r>
      <w:proofErr w:type="spellEnd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.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proofErr w:type="spellStart"/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Consol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WriteLine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gramStart"/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"Cuenta guardada exitosamente!"</w:t>
      </w:r>
      <w:proofErr w:type="gram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catch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Exception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exc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proofErr w:type="spellStart"/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Consol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WriteLine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"Error: "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+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exc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ToString</w:t>
      </w:r>
      <w:proofErr w:type="spellEnd"/>
      <w:proofErr w:type="gram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));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[</w:t>
      </w:r>
      <w:proofErr w:type="spellStart"/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Serializable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]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public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class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Resumen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[</w:t>
      </w:r>
      <w:proofErr w:type="spellStart"/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Serializable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]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public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class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</w:rPr>
        <w:t>Cuenta</w:t>
      </w:r>
    </w:p>
    <w:p w:rsidR="00604D88" w:rsidRDefault="00604D88" w:rsidP="00604D88">
      <w:pPr>
        <w:pStyle w:val="HTMLconformatoprevio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604D88" w:rsidRPr="00183F97" w:rsidRDefault="00604D88" w:rsidP="00183F97">
      <w:pPr>
        <w:pStyle w:val="HTMLconformatoprevio"/>
        <w:shd w:val="clear" w:color="auto" w:fill="EFF0F1"/>
        <w:textAlignment w:val="baseline"/>
        <w:rPr>
          <w:rFonts w:ascii="Consolas" w:hAnsi="Consolas"/>
          <w:color w:val="393318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</w:t>
      </w:r>
    </w:p>
    <w:sectPr w:rsidR="00604D88" w:rsidRPr="00183F97" w:rsidSect="00183F97"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54600"/>
    <w:multiLevelType w:val="hybridMultilevel"/>
    <w:tmpl w:val="441C65B2"/>
    <w:lvl w:ilvl="0" w:tplc="E94E0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A7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C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A1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CD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C8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4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87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63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46D4F2E"/>
    <w:multiLevelType w:val="hybridMultilevel"/>
    <w:tmpl w:val="CEAE8D4C"/>
    <w:lvl w:ilvl="0" w:tplc="31F8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04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A5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64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23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E1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67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EC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C1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5A"/>
    <w:rsid w:val="00183F97"/>
    <w:rsid w:val="0019325A"/>
    <w:rsid w:val="0055048C"/>
    <w:rsid w:val="005F1A17"/>
    <w:rsid w:val="00604D88"/>
    <w:rsid w:val="007657CB"/>
    <w:rsid w:val="00B2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0B7C"/>
  <w15:chartTrackingRefBased/>
  <w15:docId w15:val="{4E3E4AAE-8B8B-47DA-8383-B716ABCD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7657CB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65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657CB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kwd">
    <w:name w:val="kwd"/>
    <w:basedOn w:val="Fuentedeprrafopredeter"/>
    <w:rsid w:val="007657CB"/>
  </w:style>
  <w:style w:type="character" w:customStyle="1" w:styleId="pln">
    <w:name w:val="pln"/>
    <w:basedOn w:val="Fuentedeprrafopredeter"/>
    <w:rsid w:val="007657CB"/>
  </w:style>
  <w:style w:type="character" w:customStyle="1" w:styleId="typ">
    <w:name w:val="typ"/>
    <w:basedOn w:val="Fuentedeprrafopredeter"/>
    <w:rsid w:val="007657CB"/>
  </w:style>
  <w:style w:type="character" w:customStyle="1" w:styleId="pun">
    <w:name w:val="pun"/>
    <w:basedOn w:val="Fuentedeprrafopredeter"/>
    <w:rsid w:val="007657CB"/>
  </w:style>
  <w:style w:type="character" w:styleId="Hipervnculo">
    <w:name w:val="Hyperlink"/>
    <w:basedOn w:val="Fuentedeprrafopredeter"/>
    <w:uiPriority w:val="99"/>
    <w:semiHidden/>
    <w:unhideWhenUsed/>
    <w:rsid w:val="007657CB"/>
    <w:rPr>
      <w:color w:val="0000FF"/>
      <w:u w:val="single"/>
    </w:rPr>
  </w:style>
  <w:style w:type="character" w:customStyle="1" w:styleId="str">
    <w:name w:val="str"/>
    <w:basedOn w:val="Fuentedeprrafopredeter"/>
    <w:rsid w:val="00604D88"/>
  </w:style>
  <w:style w:type="character" w:customStyle="1" w:styleId="lit">
    <w:name w:val="lit"/>
    <w:basedOn w:val="Fuentedeprrafopredeter"/>
    <w:rsid w:val="00604D88"/>
  </w:style>
  <w:style w:type="character" w:customStyle="1" w:styleId="com">
    <w:name w:val="com"/>
    <w:basedOn w:val="Fuentedeprrafopredeter"/>
    <w:rsid w:val="00604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s-MX/library/twcad0zb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D87D-3BA4-4AA4-9188-3C00F3C1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Provincia de Buenos Aires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amante, Mathias</dc:creator>
  <cp:keywords/>
  <dc:description/>
  <cp:lastModifiedBy>Bustamante, Mathias</cp:lastModifiedBy>
  <cp:revision>2</cp:revision>
  <dcterms:created xsi:type="dcterms:W3CDTF">2019-12-11T12:55:00Z</dcterms:created>
  <dcterms:modified xsi:type="dcterms:W3CDTF">2019-12-11T18:01:00Z</dcterms:modified>
</cp:coreProperties>
</file>